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14" w:rsidRPr="0058275F" w:rsidRDefault="00BA17CA" w:rsidP="00BA1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5F">
        <w:rPr>
          <w:rFonts w:ascii="Times New Roman" w:hAnsi="Times New Roman" w:cs="Times New Roman"/>
          <w:b/>
          <w:sz w:val="28"/>
          <w:szCs w:val="28"/>
        </w:rPr>
        <w:t>Oak Hill Association Meeting</w:t>
      </w:r>
    </w:p>
    <w:p w:rsidR="00BA17CA" w:rsidRPr="00BA17CA" w:rsidRDefault="00BA17CA" w:rsidP="00BA1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7CA">
        <w:rPr>
          <w:rFonts w:ascii="Times New Roman" w:hAnsi="Times New Roman" w:cs="Times New Roman"/>
          <w:sz w:val="24"/>
          <w:szCs w:val="24"/>
        </w:rPr>
        <w:t>Tuesday, November 10, 2015</w:t>
      </w:r>
    </w:p>
    <w:p w:rsidR="00BA17CA" w:rsidRDefault="00BA17CA">
      <w:pPr>
        <w:rPr>
          <w:rFonts w:ascii="Times New Roman" w:hAnsi="Times New Roman" w:cs="Times New Roman"/>
          <w:sz w:val="24"/>
          <w:szCs w:val="24"/>
        </w:rPr>
      </w:pPr>
      <w:r w:rsidRPr="0058275F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Pr="0058275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ita McKinney, Vivian Breen, Glenn Cashion, Steve Miller, Helen Duthie, &amp; Sean Clark</w:t>
      </w:r>
    </w:p>
    <w:p w:rsidR="00BA17CA" w:rsidRDefault="00BA17CA">
      <w:pPr>
        <w:rPr>
          <w:rFonts w:ascii="Times New Roman" w:hAnsi="Times New Roman" w:cs="Times New Roman"/>
          <w:sz w:val="24"/>
          <w:szCs w:val="24"/>
        </w:rPr>
      </w:pPr>
      <w:r w:rsidRPr="0058275F">
        <w:rPr>
          <w:rFonts w:ascii="Times New Roman" w:hAnsi="Times New Roman" w:cs="Times New Roman"/>
          <w:b/>
          <w:sz w:val="24"/>
          <w:szCs w:val="24"/>
          <w:u w:val="single"/>
        </w:rPr>
        <w:t>Halloween Parade</w:t>
      </w:r>
      <w:r>
        <w:rPr>
          <w:rFonts w:ascii="Times New Roman" w:hAnsi="Times New Roman" w:cs="Times New Roman"/>
          <w:sz w:val="24"/>
          <w:szCs w:val="24"/>
        </w:rPr>
        <w:t xml:space="preserve"> – reviewed the parade and below are the takeaways for next year’s event: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October 29</w:t>
      </w:r>
      <w:r w:rsidRPr="00BA17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Saturday), October 30</w:t>
      </w:r>
      <w:r w:rsidRPr="00BA17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Rain Date). 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-4 pm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Four Winds, same as this year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: Same as this year.  Contact Police and impacted neighbors.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:</w:t>
      </w:r>
    </w:p>
    <w:p w:rsid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card mailers: same as this year</w:t>
      </w:r>
    </w:p>
    <w:p w:rsid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signs: use 2015 sign with new date and time</w:t>
      </w:r>
    </w:p>
    <w:p w:rsid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ak Hill, Email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s: block off relevant streets during parade and portion of Stout during the activities.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: same as this year, 2 </w:t>
      </w:r>
      <w:proofErr w:type="spellStart"/>
      <w:r>
        <w:rPr>
          <w:rFonts w:ascii="Times New Roman" w:hAnsi="Times New Roman" w:cs="Times New Roman"/>
          <w:sz w:val="24"/>
          <w:szCs w:val="24"/>
        </w:rPr>
        <w:t>bouncies</w:t>
      </w:r>
      <w:proofErr w:type="spellEnd"/>
      <w:r>
        <w:rPr>
          <w:rFonts w:ascii="Times New Roman" w:hAnsi="Times New Roman" w:cs="Times New Roman"/>
          <w:sz w:val="24"/>
          <w:szCs w:val="24"/>
        </w:rPr>
        <w:t>.  Continue with River Plaza fire company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: same as this year: Apple juice, coffee, water, popcorn, munchkins, and pretzels.  Sean can provide coffee urn and popcorn machine.</w:t>
      </w:r>
    </w:p>
    <w:p w:rsidR="00BA17CA" w:rsidRDefault="00BA17CA" w:rsidP="00BA1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n table:</w:t>
      </w:r>
    </w:p>
    <w:p w:rsid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xt to food station</w:t>
      </w:r>
    </w:p>
    <w:p w:rsidR="00BA17CA" w:rsidRP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sign: Event Check-in ($5 fee for non-members) &amp; Membership Registration.  </w:t>
      </w:r>
      <w:r w:rsidRPr="00BA17CA">
        <w:rPr>
          <w:rFonts w:ascii="Times New Roman" w:hAnsi="Times New Roman" w:cs="Times New Roman"/>
          <w:color w:val="FF0000"/>
          <w:sz w:val="24"/>
          <w:szCs w:val="24"/>
        </w:rPr>
        <w:t>Sean will work on this sign so that we can use it for all events starting with the 2015 Santa event.</w:t>
      </w:r>
    </w:p>
    <w:p w:rsidR="00BA17CA" w:rsidRDefault="00BA17CA" w:rsidP="00BA17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 Oak Hill map, current membership roster</w:t>
      </w:r>
    </w:p>
    <w:p w:rsidR="00BA17CA" w:rsidRDefault="00BA17CA" w:rsidP="00BA1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7CA" w:rsidRPr="0058275F" w:rsidRDefault="00BA17CA" w:rsidP="00BA17C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75F">
        <w:rPr>
          <w:rFonts w:ascii="Times New Roman" w:hAnsi="Times New Roman" w:cs="Times New Roman"/>
          <w:b/>
          <w:sz w:val="24"/>
          <w:szCs w:val="24"/>
          <w:u w:val="single"/>
        </w:rPr>
        <w:t>Visit with Santa</w:t>
      </w:r>
    </w:p>
    <w:p w:rsidR="00BA17CA" w:rsidRPr="00576D78" w:rsidRDefault="00BA17CA" w:rsidP="00BA1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A17CA">
        <w:rPr>
          <w:rFonts w:ascii="Times New Roman" w:hAnsi="Times New Roman" w:cs="Times New Roman"/>
          <w:sz w:val="24"/>
          <w:szCs w:val="24"/>
        </w:rPr>
        <w:t xml:space="preserve">Still need to find Santa.  Sean has secured a suit just need a volunteer.  </w:t>
      </w:r>
      <w:r w:rsidRPr="00576D78">
        <w:rPr>
          <w:rFonts w:ascii="Times New Roman" w:hAnsi="Times New Roman" w:cs="Times New Roman"/>
          <w:color w:val="FF0000"/>
          <w:sz w:val="24"/>
          <w:szCs w:val="24"/>
        </w:rPr>
        <w:t>Please contact Rita if you know someone.</w:t>
      </w:r>
    </w:p>
    <w:p w:rsidR="0058275F" w:rsidRDefault="0058275F" w:rsidP="00BA1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:</w:t>
      </w:r>
    </w:p>
    <w:p w:rsidR="0058275F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will create new street signs</w:t>
      </w:r>
    </w:p>
    <w:p w:rsidR="0058275F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will continue to update Fac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ak Hill</w:t>
      </w:r>
    </w:p>
    <w:p w:rsidR="0058275F" w:rsidRPr="00BA17CA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will continue with emails</w:t>
      </w:r>
    </w:p>
    <w:p w:rsidR="00BA17CA" w:rsidRDefault="0058275F" w:rsidP="00BA1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up C</w:t>
      </w:r>
      <w:r w:rsidR="00BA17CA">
        <w:rPr>
          <w:rFonts w:ascii="Times New Roman" w:hAnsi="Times New Roman" w:cs="Times New Roman"/>
          <w:sz w:val="24"/>
          <w:szCs w:val="24"/>
        </w:rPr>
        <w:t xml:space="preserve">ommittee: Rita, Helen, Vivian, and Steve.  </w:t>
      </w:r>
    </w:p>
    <w:p w:rsidR="00BA17CA" w:rsidRDefault="00BA17CA" w:rsidP="00BA17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will </w:t>
      </w:r>
      <w:r w:rsidRPr="00BA17CA">
        <w:rPr>
          <w:rFonts w:ascii="Times New Roman" w:hAnsi="Times New Roman" w:cs="Times New Roman"/>
          <w:sz w:val="24"/>
          <w:szCs w:val="24"/>
        </w:rPr>
        <w:t>make sure we can go to the church at 7pm on Dec. 4</w:t>
      </w:r>
      <w:r w:rsidRPr="00BA17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7CA">
        <w:rPr>
          <w:rFonts w:ascii="Times New Roman" w:hAnsi="Times New Roman" w:cs="Times New Roman"/>
          <w:sz w:val="24"/>
          <w:szCs w:val="24"/>
        </w:rPr>
        <w:t xml:space="preserve"> for set up.</w:t>
      </w:r>
      <w:r w:rsidR="0058275F">
        <w:rPr>
          <w:rFonts w:ascii="Times New Roman" w:hAnsi="Times New Roman" w:cs="Times New Roman"/>
          <w:sz w:val="24"/>
          <w:szCs w:val="24"/>
        </w:rPr>
        <w:t xml:space="preserve">  Also, Steve will</w:t>
      </w:r>
      <w:r>
        <w:rPr>
          <w:rFonts w:ascii="Times New Roman" w:hAnsi="Times New Roman" w:cs="Times New Roman"/>
          <w:sz w:val="24"/>
          <w:szCs w:val="24"/>
        </w:rPr>
        <w:t xml:space="preserve"> secure coffee maker.</w:t>
      </w:r>
      <w:r w:rsidR="0058275F">
        <w:rPr>
          <w:rFonts w:ascii="Times New Roman" w:hAnsi="Times New Roman" w:cs="Times New Roman"/>
          <w:sz w:val="24"/>
          <w:szCs w:val="24"/>
        </w:rPr>
        <w:t xml:space="preserve">  Steve will identify a “Santa Chair”.  Steve will set up music.</w:t>
      </w:r>
    </w:p>
    <w:p w:rsidR="00BA17CA" w:rsidRDefault="00BA17CA" w:rsidP="00BA17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will drop</w:t>
      </w:r>
      <w:r w:rsidR="0058275F">
        <w:rPr>
          <w:rFonts w:ascii="Times New Roman" w:hAnsi="Times New Roman" w:cs="Times New Roman"/>
          <w:sz w:val="24"/>
          <w:szCs w:val="24"/>
        </w:rPr>
        <w:t xml:space="preserve"> off pre-lit/pre-decorated tree, tower speaker, new Event sign-in sign and any other indoor signs with Vivian</w:t>
      </w:r>
    </w:p>
    <w:p w:rsidR="00BA17CA" w:rsidRDefault="00BA17CA" w:rsidP="00BA17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ian will bring decorations: tree, poinsettias, fabric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BA17CA" w:rsidRDefault="00BA17CA" w:rsidP="00BA17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will bring all beverages: water, apple juice, coffee for coffee maker and condiments, cups.</w:t>
      </w:r>
    </w:p>
    <w:p w:rsidR="00BA17CA" w:rsidRDefault="00BA17CA" w:rsidP="00BA17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ta will bring goodie bags,</w:t>
      </w:r>
      <w:r w:rsidR="0058275F">
        <w:rPr>
          <w:rFonts w:ascii="Times New Roman" w:hAnsi="Times New Roman" w:cs="Times New Roman"/>
          <w:sz w:val="24"/>
          <w:szCs w:val="24"/>
        </w:rPr>
        <w:t xml:space="preserve"> candy canes,</w:t>
      </w:r>
      <w:r>
        <w:rPr>
          <w:rFonts w:ascii="Times New Roman" w:hAnsi="Times New Roman" w:cs="Times New Roman"/>
          <w:sz w:val="24"/>
          <w:szCs w:val="24"/>
        </w:rPr>
        <w:t xml:space="preserve"> cookies, cupcakes</w:t>
      </w:r>
      <w:r w:rsidR="0058275F">
        <w:rPr>
          <w:rFonts w:ascii="Times New Roman" w:hAnsi="Times New Roman" w:cs="Times New Roman"/>
          <w:sz w:val="24"/>
          <w:szCs w:val="24"/>
        </w:rPr>
        <w:t>.  Rita will bring everything for the check-in station (table, signs, registration form, Oak Hill map, membership form)</w:t>
      </w:r>
    </w:p>
    <w:p w:rsidR="0058275F" w:rsidRPr="0058275F" w:rsidRDefault="0058275F" w:rsidP="005827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</w:p>
    <w:p w:rsidR="0058275F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and most probably Vivian can be there.  Lee will be there late.  </w:t>
      </w:r>
    </w:p>
    <w:p w:rsidR="0058275F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will see if Madison wants to volunteer again</w:t>
      </w:r>
    </w:p>
    <w:p w:rsidR="0058275F" w:rsidRPr="00036B69" w:rsidRDefault="0058275F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eed one to two more </w:t>
      </w:r>
      <w:r w:rsidRPr="0058275F">
        <w:rPr>
          <w:rFonts w:ascii="Times New Roman" w:hAnsi="Times New Roman" w:cs="Times New Roman"/>
          <w:color w:val="FF0000"/>
          <w:sz w:val="24"/>
          <w:szCs w:val="24"/>
        </w:rPr>
        <w:t>volunteers to run this.</w:t>
      </w:r>
    </w:p>
    <w:p w:rsidR="00036B69" w:rsidRDefault="00036B69" w:rsidP="005827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:rsid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up: should be minimal since most of the work will be done the night before. Open up the food, start the coffee, turn on the music and tree light</w:t>
      </w:r>
    </w:p>
    <w:p w:rsid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and Greet </w:t>
      </w:r>
    </w:p>
    <w:p w:rsid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table - may be the same person as Meet and Greet</w:t>
      </w:r>
    </w:p>
    <w:p w:rsid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eshments table</w:t>
      </w:r>
    </w:p>
    <w:p w:rsid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/Santa’s helper</w:t>
      </w:r>
    </w:p>
    <w:p w:rsidR="00036B69" w:rsidRPr="00036B69" w:rsidRDefault="00036B69" w:rsidP="00036B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-up</w:t>
      </w:r>
    </w:p>
    <w:p w:rsidR="00BA17CA" w:rsidRDefault="00BA17CA" w:rsidP="00BA17C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A17CA" w:rsidRPr="00576D78" w:rsidRDefault="0058275F" w:rsidP="00BA1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78">
        <w:rPr>
          <w:rFonts w:ascii="Times New Roman" w:hAnsi="Times New Roman" w:cs="Times New Roman"/>
          <w:b/>
          <w:sz w:val="24"/>
          <w:szCs w:val="24"/>
          <w:u w:val="single"/>
        </w:rPr>
        <w:t>Financial &amp; Membership</w:t>
      </w:r>
    </w:p>
    <w:p w:rsidR="0058275F" w:rsidRDefault="0058275F" w:rsidP="005827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reported the financials for period between September 25</w:t>
      </w:r>
      <w:r w:rsidRPr="00582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November 10</w:t>
      </w:r>
      <w:r w:rsidRPr="005827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Please contact Glenn if you want to see the details.</w:t>
      </w:r>
      <w:r w:rsidR="00576D78">
        <w:rPr>
          <w:rFonts w:ascii="Times New Roman" w:hAnsi="Times New Roman" w:cs="Times New Roman"/>
          <w:sz w:val="24"/>
          <w:szCs w:val="24"/>
        </w:rPr>
        <w:t xml:space="preserve">  The main expenses for this period were for the Halloween Parade, subsidies for the </w:t>
      </w:r>
      <w:proofErr w:type="spellStart"/>
      <w:r w:rsidR="00576D78">
        <w:rPr>
          <w:rFonts w:ascii="Times New Roman" w:hAnsi="Times New Roman" w:cs="Times New Roman"/>
          <w:sz w:val="24"/>
          <w:szCs w:val="24"/>
        </w:rPr>
        <w:t>Rigoletto</w:t>
      </w:r>
      <w:proofErr w:type="spellEnd"/>
      <w:r w:rsidR="00576D78">
        <w:rPr>
          <w:rFonts w:ascii="Times New Roman" w:hAnsi="Times New Roman" w:cs="Times New Roman"/>
          <w:sz w:val="24"/>
          <w:szCs w:val="24"/>
        </w:rPr>
        <w:t xml:space="preserve"> dinner and </w:t>
      </w:r>
      <w:proofErr w:type="spellStart"/>
      <w:r w:rsidR="00576D78">
        <w:rPr>
          <w:rFonts w:ascii="Times New Roman" w:hAnsi="Times New Roman" w:cs="Times New Roman"/>
          <w:sz w:val="24"/>
          <w:szCs w:val="24"/>
        </w:rPr>
        <w:t>Sofra</w:t>
      </w:r>
      <w:proofErr w:type="spellEnd"/>
      <w:r w:rsidR="00576D78">
        <w:rPr>
          <w:rFonts w:ascii="Times New Roman" w:hAnsi="Times New Roman" w:cs="Times New Roman"/>
          <w:sz w:val="24"/>
          <w:szCs w:val="24"/>
        </w:rPr>
        <w:t xml:space="preserve"> lunch and mailers/signs.</w:t>
      </w:r>
    </w:p>
    <w:p w:rsidR="0058275F" w:rsidRDefault="0058275F" w:rsidP="005827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new members to join so that the Association has incoming revenue.</w:t>
      </w:r>
      <w:r w:rsidR="00576D78">
        <w:rPr>
          <w:rFonts w:ascii="Times New Roman" w:hAnsi="Times New Roman" w:cs="Times New Roman"/>
          <w:sz w:val="24"/>
          <w:szCs w:val="24"/>
        </w:rPr>
        <w:t xml:space="preserve">  20 new members did sign up at the Halloween parade and we need to continue recruiting more members at every event.</w:t>
      </w:r>
    </w:p>
    <w:p w:rsidR="00576D78" w:rsidRDefault="00576D78" w:rsidP="00576D78">
      <w:pPr>
        <w:rPr>
          <w:rFonts w:ascii="Times New Roman" w:hAnsi="Times New Roman" w:cs="Times New Roman"/>
          <w:sz w:val="24"/>
          <w:szCs w:val="24"/>
        </w:rPr>
      </w:pPr>
    </w:p>
    <w:p w:rsidR="00576D78" w:rsidRDefault="00576D78" w:rsidP="00576D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78"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</w:p>
    <w:p w:rsidR="00576D78" w:rsidRDefault="00576D78" w:rsidP="00576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January 11</w:t>
      </w:r>
      <w:r w:rsidRPr="00576D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 12</w:t>
      </w:r>
      <w:r w:rsidRPr="00576D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9:15.  </w:t>
      </w:r>
    </w:p>
    <w:p w:rsidR="00576D78" w:rsidRDefault="00576D78" w:rsidP="00576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has agreed to host.  </w:t>
      </w:r>
    </w:p>
    <w:p w:rsidR="00576D78" w:rsidRDefault="00576D78" w:rsidP="00576D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which date works best for everyone</w:t>
      </w:r>
    </w:p>
    <w:p w:rsidR="00576D78" w:rsidRDefault="00576D78" w:rsidP="00576D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 current group and any new individuals interested to play an active role in the Association</w:t>
      </w:r>
    </w:p>
    <w:p w:rsidR="00576D78" w:rsidRDefault="00576D78" w:rsidP="00576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genda</w:t>
      </w:r>
    </w:p>
    <w:p w:rsidR="00576D78" w:rsidRDefault="00576D78" w:rsidP="00576D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Membership drive</w:t>
      </w:r>
    </w:p>
    <w:p w:rsidR="00576D78" w:rsidRDefault="00576D78" w:rsidP="00576D7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r – to be sent late January</w:t>
      </w:r>
    </w:p>
    <w:p w:rsidR="00576D78" w:rsidRDefault="00576D78" w:rsidP="00576D7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ing new neighbors when they move in to the neighborhood or those who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ak Hill.</w:t>
      </w:r>
    </w:p>
    <w:p w:rsidR="00576D78" w:rsidRDefault="00576D78" w:rsidP="00576D7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payment – Sean will make sure online payment from </w:t>
      </w:r>
      <w:hyperlink r:id="rId6" w:history="1">
        <w:r w:rsidRPr="00CA0422">
          <w:rPr>
            <w:rStyle w:val="Hyperlink"/>
            <w:rFonts w:ascii="Times New Roman" w:hAnsi="Times New Roman" w:cs="Times New Roman"/>
            <w:sz w:val="24"/>
            <w:szCs w:val="24"/>
          </w:rPr>
          <w:t>www.oakhillnj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s an easy task.</w:t>
      </w:r>
    </w:p>
    <w:p w:rsidR="00576D78" w:rsidRDefault="00576D78" w:rsidP="00576D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 – identify dates for all major events</w:t>
      </w:r>
    </w:p>
    <w:p w:rsidR="00576D78" w:rsidRPr="00036B69" w:rsidRDefault="00576D78" w:rsidP="00036B6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nitiatives?</w:t>
      </w:r>
      <w:bookmarkStart w:id="0" w:name="_GoBack"/>
      <w:bookmarkEnd w:id="0"/>
    </w:p>
    <w:sectPr w:rsidR="00576D78" w:rsidRPr="00036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86C"/>
    <w:multiLevelType w:val="hybridMultilevel"/>
    <w:tmpl w:val="199A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8F4"/>
    <w:multiLevelType w:val="hybridMultilevel"/>
    <w:tmpl w:val="016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D6C94"/>
    <w:multiLevelType w:val="hybridMultilevel"/>
    <w:tmpl w:val="5EA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F6B89"/>
    <w:multiLevelType w:val="hybridMultilevel"/>
    <w:tmpl w:val="608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CA"/>
    <w:rsid w:val="00011702"/>
    <w:rsid w:val="00016CA4"/>
    <w:rsid w:val="00020964"/>
    <w:rsid w:val="00023841"/>
    <w:rsid w:val="000246CA"/>
    <w:rsid w:val="00025899"/>
    <w:rsid w:val="00033423"/>
    <w:rsid w:val="00035F10"/>
    <w:rsid w:val="00036B69"/>
    <w:rsid w:val="0004215C"/>
    <w:rsid w:val="00042712"/>
    <w:rsid w:val="00046E25"/>
    <w:rsid w:val="00055530"/>
    <w:rsid w:val="00060027"/>
    <w:rsid w:val="0006028D"/>
    <w:rsid w:val="00061E42"/>
    <w:rsid w:val="00070801"/>
    <w:rsid w:val="00072CB6"/>
    <w:rsid w:val="00074194"/>
    <w:rsid w:val="000769DE"/>
    <w:rsid w:val="00086A10"/>
    <w:rsid w:val="00090283"/>
    <w:rsid w:val="00094213"/>
    <w:rsid w:val="000A431C"/>
    <w:rsid w:val="000B13BF"/>
    <w:rsid w:val="000C19B7"/>
    <w:rsid w:val="000C1AEA"/>
    <w:rsid w:val="000C37CD"/>
    <w:rsid w:val="000C6036"/>
    <w:rsid w:val="000D083B"/>
    <w:rsid w:val="000D7C02"/>
    <w:rsid w:val="000E1193"/>
    <w:rsid w:val="000F05D8"/>
    <w:rsid w:val="000F385C"/>
    <w:rsid w:val="000F3978"/>
    <w:rsid w:val="000F6BD4"/>
    <w:rsid w:val="000F7E9F"/>
    <w:rsid w:val="00103B3B"/>
    <w:rsid w:val="00105D8C"/>
    <w:rsid w:val="00111F1F"/>
    <w:rsid w:val="00113E63"/>
    <w:rsid w:val="001232F7"/>
    <w:rsid w:val="001248BC"/>
    <w:rsid w:val="00130D30"/>
    <w:rsid w:val="001332CC"/>
    <w:rsid w:val="00137514"/>
    <w:rsid w:val="00160802"/>
    <w:rsid w:val="00163156"/>
    <w:rsid w:val="00164B08"/>
    <w:rsid w:val="00174185"/>
    <w:rsid w:val="00177D09"/>
    <w:rsid w:val="00184024"/>
    <w:rsid w:val="00187C00"/>
    <w:rsid w:val="00191468"/>
    <w:rsid w:val="00192EF5"/>
    <w:rsid w:val="00197C6B"/>
    <w:rsid w:val="001A4E12"/>
    <w:rsid w:val="001B1AB2"/>
    <w:rsid w:val="001B1DDD"/>
    <w:rsid w:val="001C36A7"/>
    <w:rsid w:val="001D2BED"/>
    <w:rsid w:val="001E0FF4"/>
    <w:rsid w:val="001E62B4"/>
    <w:rsid w:val="001E767E"/>
    <w:rsid w:val="001F62F8"/>
    <w:rsid w:val="001F7C75"/>
    <w:rsid w:val="002039CC"/>
    <w:rsid w:val="00227D85"/>
    <w:rsid w:val="00230075"/>
    <w:rsid w:val="00231CCA"/>
    <w:rsid w:val="00231E16"/>
    <w:rsid w:val="00231EF0"/>
    <w:rsid w:val="002472E1"/>
    <w:rsid w:val="00252112"/>
    <w:rsid w:val="0025442F"/>
    <w:rsid w:val="00261C49"/>
    <w:rsid w:val="0027169F"/>
    <w:rsid w:val="00275A23"/>
    <w:rsid w:val="002771A9"/>
    <w:rsid w:val="00281318"/>
    <w:rsid w:val="00287888"/>
    <w:rsid w:val="00293F2B"/>
    <w:rsid w:val="00297F71"/>
    <w:rsid w:val="002A2F1C"/>
    <w:rsid w:val="002A3462"/>
    <w:rsid w:val="002A3BA8"/>
    <w:rsid w:val="002A57F1"/>
    <w:rsid w:val="002A7C07"/>
    <w:rsid w:val="002B07DC"/>
    <w:rsid w:val="002B345C"/>
    <w:rsid w:val="002C0BB2"/>
    <w:rsid w:val="002C475A"/>
    <w:rsid w:val="002C648B"/>
    <w:rsid w:val="002C6F9B"/>
    <w:rsid w:val="002D604D"/>
    <w:rsid w:val="002E083F"/>
    <w:rsid w:val="002F1AD9"/>
    <w:rsid w:val="002F7B70"/>
    <w:rsid w:val="00300317"/>
    <w:rsid w:val="003025BA"/>
    <w:rsid w:val="00304496"/>
    <w:rsid w:val="00305723"/>
    <w:rsid w:val="0031183E"/>
    <w:rsid w:val="00313FB8"/>
    <w:rsid w:val="00315B8E"/>
    <w:rsid w:val="00316231"/>
    <w:rsid w:val="0032130D"/>
    <w:rsid w:val="00327174"/>
    <w:rsid w:val="00341156"/>
    <w:rsid w:val="0034372D"/>
    <w:rsid w:val="00344438"/>
    <w:rsid w:val="003520A0"/>
    <w:rsid w:val="00353CA6"/>
    <w:rsid w:val="0037439F"/>
    <w:rsid w:val="0037741F"/>
    <w:rsid w:val="00380DF7"/>
    <w:rsid w:val="00386442"/>
    <w:rsid w:val="003A10BA"/>
    <w:rsid w:val="003A2B2F"/>
    <w:rsid w:val="003A5ACD"/>
    <w:rsid w:val="003B1204"/>
    <w:rsid w:val="003B7527"/>
    <w:rsid w:val="003C52B3"/>
    <w:rsid w:val="003C5F02"/>
    <w:rsid w:val="003C7781"/>
    <w:rsid w:val="003D23DD"/>
    <w:rsid w:val="003D4352"/>
    <w:rsid w:val="003E72EC"/>
    <w:rsid w:val="003F177E"/>
    <w:rsid w:val="00425E9D"/>
    <w:rsid w:val="0043619E"/>
    <w:rsid w:val="00443E7F"/>
    <w:rsid w:val="004543CE"/>
    <w:rsid w:val="004619EF"/>
    <w:rsid w:val="00467661"/>
    <w:rsid w:val="0047722B"/>
    <w:rsid w:val="004800C5"/>
    <w:rsid w:val="00482880"/>
    <w:rsid w:val="00492450"/>
    <w:rsid w:val="004B4790"/>
    <w:rsid w:val="004D30A1"/>
    <w:rsid w:val="004D3909"/>
    <w:rsid w:val="004D7426"/>
    <w:rsid w:val="004F097D"/>
    <w:rsid w:val="00501D1D"/>
    <w:rsid w:val="0052521C"/>
    <w:rsid w:val="00533E48"/>
    <w:rsid w:val="005349D5"/>
    <w:rsid w:val="00561EF5"/>
    <w:rsid w:val="00563FFE"/>
    <w:rsid w:val="00565490"/>
    <w:rsid w:val="00567F89"/>
    <w:rsid w:val="005717C8"/>
    <w:rsid w:val="00576D78"/>
    <w:rsid w:val="0058275F"/>
    <w:rsid w:val="00584AAA"/>
    <w:rsid w:val="00587700"/>
    <w:rsid w:val="00590C77"/>
    <w:rsid w:val="00595377"/>
    <w:rsid w:val="00597FBC"/>
    <w:rsid w:val="005A3863"/>
    <w:rsid w:val="005A4AB8"/>
    <w:rsid w:val="005B00E0"/>
    <w:rsid w:val="005C2784"/>
    <w:rsid w:val="005C49C2"/>
    <w:rsid w:val="005D6E99"/>
    <w:rsid w:val="005D76CB"/>
    <w:rsid w:val="005E3B42"/>
    <w:rsid w:val="005E459D"/>
    <w:rsid w:val="005E4F74"/>
    <w:rsid w:val="005F7478"/>
    <w:rsid w:val="00601E71"/>
    <w:rsid w:val="00602BEF"/>
    <w:rsid w:val="006034B6"/>
    <w:rsid w:val="00620329"/>
    <w:rsid w:val="0062675C"/>
    <w:rsid w:val="00630385"/>
    <w:rsid w:val="00630840"/>
    <w:rsid w:val="00630BE3"/>
    <w:rsid w:val="00632524"/>
    <w:rsid w:val="00635B56"/>
    <w:rsid w:val="00641CFF"/>
    <w:rsid w:val="006431D2"/>
    <w:rsid w:val="00646D6C"/>
    <w:rsid w:val="00661082"/>
    <w:rsid w:val="00667CE2"/>
    <w:rsid w:val="00672134"/>
    <w:rsid w:val="00673587"/>
    <w:rsid w:val="00674266"/>
    <w:rsid w:val="00674385"/>
    <w:rsid w:val="00675B5C"/>
    <w:rsid w:val="00684B90"/>
    <w:rsid w:val="0069549F"/>
    <w:rsid w:val="006C01ED"/>
    <w:rsid w:val="006D15BC"/>
    <w:rsid w:val="006D4CAF"/>
    <w:rsid w:val="006E331F"/>
    <w:rsid w:val="006E3948"/>
    <w:rsid w:val="006E3A67"/>
    <w:rsid w:val="006F0612"/>
    <w:rsid w:val="006F06D9"/>
    <w:rsid w:val="006F2754"/>
    <w:rsid w:val="00713146"/>
    <w:rsid w:val="0071551E"/>
    <w:rsid w:val="0072188D"/>
    <w:rsid w:val="00723D07"/>
    <w:rsid w:val="007329E0"/>
    <w:rsid w:val="00732E0B"/>
    <w:rsid w:val="00733383"/>
    <w:rsid w:val="00733E64"/>
    <w:rsid w:val="00736E51"/>
    <w:rsid w:val="00751553"/>
    <w:rsid w:val="00770A6A"/>
    <w:rsid w:val="007862B2"/>
    <w:rsid w:val="007909C5"/>
    <w:rsid w:val="0079482C"/>
    <w:rsid w:val="00797031"/>
    <w:rsid w:val="007A54C9"/>
    <w:rsid w:val="007A6C77"/>
    <w:rsid w:val="007B7D16"/>
    <w:rsid w:val="007D0BCB"/>
    <w:rsid w:val="007D3BD4"/>
    <w:rsid w:val="007D4444"/>
    <w:rsid w:val="007D4D2D"/>
    <w:rsid w:val="007D6171"/>
    <w:rsid w:val="007E3438"/>
    <w:rsid w:val="007E5AF6"/>
    <w:rsid w:val="007E782B"/>
    <w:rsid w:val="00810A3C"/>
    <w:rsid w:val="008145D4"/>
    <w:rsid w:val="00842650"/>
    <w:rsid w:val="00847F0E"/>
    <w:rsid w:val="00847FCF"/>
    <w:rsid w:val="008624E0"/>
    <w:rsid w:val="008663D4"/>
    <w:rsid w:val="00870A13"/>
    <w:rsid w:val="00890B39"/>
    <w:rsid w:val="00896E3E"/>
    <w:rsid w:val="00897B9F"/>
    <w:rsid w:val="008A0474"/>
    <w:rsid w:val="008A1238"/>
    <w:rsid w:val="008A6299"/>
    <w:rsid w:val="008B3630"/>
    <w:rsid w:val="008B502C"/>
    <w:rsid w:val="008C11C7"/>
    <w:rsid w:val="008C1A12"/>
    <w:rsid w:val="008C5907"/>
    <w:rsid w:val="008E1138"/>
    <w:rsid w:val="008E1457"/>
    <w:rsid w:val="008E23EC"/>
    <w:rsid w:val="008E67C9"/>
    <w:rsid w:val="008F30CC"/>
    <w:rsid w:val="008F69C0"/>
    <w:rsid w:val="008F781B"/>
    <w:rsid w:val="00916A3D"/>
    <w:rsid w:val="009227D3"/>
    <w:rsid w:val="009247A6"/>
    <w:rsid w:val="00927140"/>
    <w:rsid w:val="00930E31"/>
    <w:rsid w:val="00933866"/>
    <w:rsid w:val="00934153"/>
    <w:rsid w:val="00943CA8"/>
    <w:rsid w:val="00946D1E"/>
    <w:rsid w:val="00950653"/>
    <w:rsid w:val="00954869"/>
    <w:rsid w:val="00954CF6"/>
    <w:rsid w:val="00956036"/>
    <w:rsid w:val="009573AC"/>
    <w:rsid w:val="0096083B"/>
    <w:rsid w:val="00964F83"/>
    <w:rsid w:val="00967D2D"/>
    <w:rsid w:val="009753F7"/>
    <w:rsid w:val="00983795"/>
    <w:rsid w:val="009A4702"/>
    <w:rsid w:val="009A7AB0"/>
    <w:rsid w:val="009A7ED1"/>
    <w:rsid w:val="009B01C2"/>
    <w:rsid w:val="009B3A9B"/>
    <w:rsid w:val="009B4588"/>
    <w:rsid w:val="009B731E"/>
    <w:rsid w:val="009B7575"/>
    <w:rsid w:val="009C161E"/>
    <w:rsid w:val="009C3549"/>
    <w:rsid w:val="009D02A9"/>
    <w:rsid w:val="009D61CA"/>
    <w:rsid w:val="009E289E"/>
    <w:rsid w:val="009E70A6"/>
    <w:rsid w:val="009E7F75"/>
    <w:rsid w:val="009F617C"/>
    <w:rsid w:val="009F72E2"/>
    <w:rsid w:val="00A050D9"/>
    <w:rsid w:val="00A0649E"/>
    <w:rsid w:val="00A11158"/>
    <w:rsid w:val="00A13072"/>
    <w:rsid w:val="00A15047"/>
    <w:rsid w:val="00A224F6"/>
    <w:rsid w:val="00A27740"/>
    <w:rsid w:val="00A27CCA"/>
    <w:rsid w:val="00A33F53"/>
    <w:rsid w:val="00A42E22"/>
    <w:rsid w:val="00A45690"/>
    <w:rsid w:val="00A45AC9"/>
    <w:rsid w:val="00A56224"/>
    <w:rsid w:val="00A575EC"/>
    <w:rsid w:val="00A60E97"/>
    <w:rsid w:val="00A660CC"/>
    <w:rsid w:val="00A676EF"/>
    <w:rsid w:val="00A710B2"/>
    <w:rsid w:val="00A80033"/>
    <w:rsid w:val="00A944A8"/>
    <w:rsid w:val="00A962D5"/>
    <w:rsid w:val="00AA0377"/>
    <w:rsid w:val="00AA32B1"/>
    <w:rsid w:val="00AA6066"/>
    <w:rsid w:val="00AB14AD"/>
    <w:rsid w:val="00AB7340"/>
    <w:rsid w:val="00AC7E8F"/>
    <w:rsid w:val="00AD2C7D"/>
    <w:rsid w:val="00AD4E3C"/>
    <w:rsid w:val="00AD6F3F"/>
    <w:rsid w:val="00AE0415"/>
    <w:rsid w:val="00AF673B"/>
    <w:rsid w:val="00AF7510"/>
    <w:rsid w:val="00B0151E"/>
    <w:rsid w:val="00B106CC"/>
    <w:rsid w:val="00B112C9"/>
    <w:rsid w:val="00B15123"/>
    <w:rsid w:val="00B23701"/>
    <w:rsid w:val="00B24FFA"/>
    <w:rsid w:val="00B344CC"/>
    <w:rsid w:val="00B51873"/>
    <w:rsid w:val="00B559C1"/>
    <w:rsid w:val="00B60285"/>
    <w:rsid w:val="00B85BBB"/>
    <w:rsid w:val="00B964C5"/>
    <w:rsid w:val="00B9729A"/>
    <w:rsid w:val="00BA17CA"/>
    <w:rsid w:val="00BA4F36"/>
    <w:rsid w:val="00BA5D92"/>
    <w:rsid w:val="00BB0754"/>
    <w:rsid w:val="00BB4BDE"/>
    <w:rsid w:val="00BC1514"/>
    <w:rsid w:val="00BC1EEA"/>
    <w:rsid w:val="00BC5454"/>
    <w:rsid w:val="00BC5B86"/>
    <w:rsid w:val="00BD4D00"/>
    <w:rsid w:val="00BE21D2"/>
    <w:rsid w:val="00BE2619"/>
    <w:rsid w:val="00BE384F"/>
    <w:rsid w:val="00BF1E63"/>
    <w:rsid w:val="00BF69FB"/>
    <w:rsid w:val="00C437B7"/>
    <w:rsid w:val="00C46A61"/>
    <w:rsid w:val="00C51672"/>
    <w:rsid w:val="00C614E2"/>
    <w:rsid w:val="00C6622D"/>
    <w:rsid w:val="00C800B8"/>
    <w:rsid w:val="00C81BE6"/>
    <w:rsid w:val="00C8218E"/>
    <w:rsid w:val="00C8288E"/>
    <w:rsid w:val="00C8374D"/>
    <w:rsid w:val="00C92E13"/>
    <w:rsid w:val="00CA0126"/>
    <w:rsid w:val="00CA7557"/>
    <w:rsid w:val="00CB4792"/>
    <w:rsid w:val="00CC0731"/>
    <w:rsid w:val="00CD37D9"/>
    <w:rsid w:val="00CD486B"/>
    <w:rsid w:val="00CF22F8"/>
    <w:rsid w:val="00CF591B"/>
    <w:rsid w:val="00D0098B"/>
    <w:rsid w:val="00D057A6"/>
    <w:rsid w:val="00D12704"/>
    <w:rsid w:val="00D13365"/>
    <w:rsid w:val="00D236A1"/>
    <w:rsid w:val="00D31AF4"/>
    <w:rsid w:val="00D37A4D"/>
    <w:rsid w:val="00D42201"/>
    <w:rsid w:val="00D457AB"/>
    <w:rsid w:val="00D477C9"/>
    <w:rsid w:val="00D50187"/>
    <w:rsid w:val="00D50B20"/>
    <w:rsid w:val="00D655AD"/>
    <w:rsid w:val="00D71E8A"/>
    <w:rsid w:val="00D72409"/>
    <w:rsid w:val="00D762F9"/>
    <w:rsid w:val="00D76CE2"/>
    <w:rsid w:val="00D81388"/>
    <w:rsid w:val="00D821BB"/>
    <w:rsid w:val="00D977C9"/>
    <w:rsid w:val="00DA3B0B"/>
    <w:rsid w:val="00DB3BCE"/>
    <w:rsid w:val="00DB6F49"/>
    <w:rsid w:val="00DB722D"/>
    <w:rsid w:val="00DC4A54"/>
    <w:rsid w:val="00DC4DF5"/>
    <w:rsid w:val="00DC5E7B"/>
    <w:rsid w:val="00DD77A8"/>
    <w:rsid w:val="00DE3760"/>
    <w:rsid w:val="00DF45D0"/>
    <w:rsid w:val="00DF5E6A"/>
    <w:rsid w:val="00DF7264"/>
    <w:rsid w:val="00E00BB9"/>
    <w:rsid w:val="00E04321"/>
    <w:rsid w:val="00E04E53"/>
    <w:rsid w:val="00E061B7"/>
    <w:rsid w:val="00E108D3"/>
    <w:rsid w:val="00E14D5F"/>
    <w:rsid w:val="00E22BB6"/>
    <w:rsid w:val="00E25453"/>
    <w:rsid w:val="00E277B1"/>
    <w:rsid w:val="00E27E84"/>
    <w:rsid w:val="00E309BF"/>
    <w:rsid w:val="00E367D1"/>
    <w:rsid w:val="00E37FDF"/>
    <w:rsid w:val="00E4322F"/>
    <w:rsid w:val="00E4623D"/>
    <w:rsid w:val="00E52EDB"/>
    <w:rsid w:val="00E65571"/>
    <w:rsid w:val="00E66958"/>
    <w:rsid w:val="00E67359"/>
    <w:rsid w:val="00E71FD2"/>
    <w:rsid w:val="00E80544"/>
    <w:rsid w:val="00E8145F"/>
    <w:rsid w:val="00E87364"/>
    <w:rsid w:val="00E92D04"/>
    <w:rsid w:val="00E93CE4"/>
    <w:rsid w:val="00E956FF"/>
    <w:rsid w:val="00E97B1F"/>
    <w:rsid w:val="00EA0A7E"/>
    <w:rsid w:val="00EB697A"/>
    <w:rsid w:val="00EB6E4C"/>
    <w:rsid w:val="00EF0ACA"/>
    <w:rsid w:val="00EF1E96"/>
    <w:rsid w:val="00EF29A8"/>
    <w:rsid w:val="00F015C0"/>
    <w:rsid w:val="00F03A50"/>
    <w:rsid w:val="00F1034B"/>
    <w:rsid w:val="00F1114B"/>
    <w:rsid w:val="00F12146"/>
    <w:rsid w:val="00F14A1F"/>
    <w:rsid w:val="00F15B83"/>
    <w:rsid w:val="00F25CB3"/>
    <w:rsid w:val="00F27A62"/>
    <w:rsid w:val="00F329A4"/>
    <w:rsid w:val="00F37363"/>
    <w:rsid w:val="00F410C1"/>
    <w:rsid w:val="00F4230D"/>
    <w:rsid w:val="00F46D45"/>
    <w:rsid w:val="00F539B6"/>
    <w:rsid w:val="00F60B17"/>
    <w:rsid w:val="00F61C3F"/>
    <w:rsid w:val="00F62173"/>
    <w:rsid w:val="00F6413A"/>
    <w:rsid w:val="00F6442B"/>
    <w:rsid w:val="00F83F25"/>
    <w:rsid w:val="00F859EF"/>
    <w:rsid w:val="00F871E5"/>
    <w:rsid w:val="00FA01D3"/>
    <w:rsid w:val="00FA62C2"/>
    <w:rsid w:val="00FA7A8B"/>
    <w:rsid w:val="00FB3B24"/>
    <w:rsid w:val="00FC47AB"/>
    <w:rsid w:val="00FC76EB"/>
    <w:rsid w:val="00FD0F8C"/>
    <w:rsid w:val="00FE2524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0BFC6-7FA7-4B3F-84F6-07AC8DB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hill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60CE-4990-4882-ACC2-8BE747B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2</dc:creator>
  <cp:keywords/>
  <dc:description/>
  <cp:lastModifiedBy>Rita 2</cp:lastModifiedBy>
  <cp:revision>1</cp:revision>
  <dcterms:created xsi:type="dcterms:W3CDTF">2015-11-11T01:58:00Z</dcterms:created>
  <dcterms:modified xsi:type="dcterms:W3CDTF">2015-11-11T02:44:00Z</dcterms:modified>
</cp:coreProperties>
</file>